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E07FB" w14:textId="057E4498" w:rsidR="00860C71" w:rsidRPr="000C2DD7" w:rsidRDefault="00C20BB7" w:rsidP="00C95207">
      <w:pPr>
        <w:spacing w:after="0"/>
      </w:pPr>
      <w:bookmarkStart w:id="0" w:name="_GoBack"/>
      <w:r>
        <w:rPr>
          <w:rFonts w:eastAsia="Times New Roman" w:cs="Arial"/>
          <w:b/>
          <w:bCs/>
          <w:sz w:val="32"/>
          <w:szCs w:val="32"/>
        </w:rPr>
        <w:t>Ocean Network Express (India) Pvt Ltd</w:t>
      </w:r>
    </w:p>
    <w:bookmarkEnd w:id="0"/>
    <w:p w14:paraId="2BE4F86F" w14:textId="77777777" w:rsidR="00C95207" w:rsidRPr="000C2DD7" w:rsidRDefault="00C95207" w:rsidP="00C95207">
      <w:pPr>
        <w:spacing w:after="0"/>
        <w:rPr>
          <w:rFonts w:eastAsia="Times New Roman" w:cs="Arial"/>
          <w:sz w:val="24"/>
          <w:szCs w:val="24"/>
        </w:rPr>
      </w:pPr>
      <w:r w:rsidRPr="00DD7F32">
        <w:rPr>
          <w:rFonts w:eastAsia="Times New Roman" w:cs="Arial"/>
          <w:sz w:val="24"/>
          <w:szCs w:val="24"/>
        </w:rPr>
        <w:t>CHECK LIST FOR EXAMINATION/FINAL DELIVERY ORDER</w:t>
      </w:r>
    </w:p>
    <w:p w14:paraId="0A1B8269" w14:textId="77777777" w:rsidR="00C95207" w:rsidRPr="000C2DD7" w:rsidRDefault="00A62D3B" w:rsidP="00C95207">
      <w:pPr>
        <w:spacing w:after="0" w:line="240" w:lineRule="auto"/>
        <w:rPr>
          <w:rFonts w:eastAsia="Times New Roman" w:cs="Arial"/>
          <w:sz w:val="18"/>
          <w:szCs w:val="18"/>
          <w:lang w:val="en-US"/>
        </w:rPr>
      </w:pPr>
      <w:r>
        <w:rPr>
          <w:rFonts w:eastAsia="Times New Roman" w:cs="Arial"/>
          <w:sz w:val="20"/>
          <w:szCs w:val="20"/>
          <w:lang w:val="en-US"/>
        </w:rPr>
        <w:t>PLEASE TICK  MARK ( )  IN PROPER COL</w:t>
      </w:r>
      <w:r w:rsidR="00C95207" w:rsidRPr="00C95207">
        <w:rPr>
          <w:rFonts w:eastAsia="Times New Roman" w:cs="Arial"/>
          <w:sz w:val="20"/>
          <w:szCs w:val="20"/>
          <w:lang w:val="en-US"/>
        </w:rPr>
        <w:t>UMN</w:t>
      </w:r>
      <w:r w:rsidR="00C95207" w:rsidRPr="00C95207">
        <w:rPr>
          <w:rFonts w:eastAsia="Times New Roman" w:cs="Arial"/>
          <w:sz w:val="16"/>
          <w:szCs w:val="16"/>
          <w:lang w:val="en-US"/>
        </w:rPr>
        <w:t xml:space="preserve"> </w:t>
      </w:r>
      <w:r w:rsidR="00C95207" w:rsidRPr="00C95207">
        <w:rPr>
          <w:rFonts w:eastAsia="Times New Roman" w:cs="Arial"/>
          <w:sz w:val="18"/>
          <w:szCs w:val="18"/>
          <w:lang w:val="en-US"/>
        </w:rPr>
        <w:t xml:space="preserve">       </w:t>
      </w:r>
      <w:r w:rsidR="00C95207" w:rsidRPr="000C2DD7">
        <w:rPr>
          <w:rFonts w:eastAsia="Times New Roman" w:cs="Arial"/>
          <w:sz w:val="18"/>
          <w:szCs w:val="18"/>
          <w:lang w:val="en-US"/>
        </w:rPr>
        <w:tab/>
      </w:r>
      <w:r w:rsidR="00C95207" w:rsidRPr="000C2DD7">
        <w:rPr>
          <w:rFonts w:eastAsia="Times New Roman" w:cs="Arial"/>
          <w:sz w:val="18"/>
          <w:szCs w:val="18"/>
          <w:lang w:val="en-US"/>
        </w:rPr>
        <w:tab/>
      </w:r>
      <w:r w:rsidR="00C95207" w:rsidRPr="000C2DD7">
        <w:rPr>
          <w:rFonts w:eastAsia="Times New Roman" w:cs="Arial"/>
          <w:sz w:val="18"/>
          <w:szCs w:val="18"/>
          <w:lang w:val="en-US"/>
        </w:rPr>
        <w:tab/>
      </w:r>
      <w:r w:rsidR="00C95207" w:rsidRPr="000C2DD7">
        <w:rPr>
          <w:rFonts w:eastAsia="Times New Roman" w:cs="Arial"/>
          <w:sz w:val="18"/>
          <w:szCs w:val="18"/>
          <w:lang w:val="en-US"/>
        </w:rPr>
        <w:tab/>
      </w:r>
      <w:r w:rsidR="00C95207" w:rsidRPr="000C2DD7">
        <w:rPr>
          <w:rFonts w:eastAsia="Times New Roman" w:cs="Arial"/>
          <w:sz w:val="18"/>
          <w:szCs w:val="18"/>
          <w:lang w:val="en-US"/>
        </w:rPr>
        <w:tab/>
      </w:r>
      <w:r w:rsidR="00C95207" w:rsidRPr="00C95207">
        <w:rPr>
          <w:rFonts w:eastAsia="Times New Roman" w:cs="Arial"/>
          <w:b/>
          <w:bCs/>
          <w:sz w:val="24"/>
          <w:szCs w:val="24"/>
          <w:lang w:val="en-US"/>
        </w:rPr>
        <w:t>DATE:</w:t>
      </w:r>
    </w:p>
    <w:p w14:paraId="5C669F94" w14:textId="77777777" w:rsidR="00C95207" w:rsidRPr="000C2DD7" w:rsidRDefault="00C95207" w:rsidP="00C95207">
      <w:pPr>
        <w:spacing w:after="0"/>
        <w:rPr>
          <w:sz w:val="12"/>
          <w:szCs w:val="12"/>
        </w:rPr>
      </w:pPr>
    </w:p>
    <w:p w14:paraId="6804DBC3" w14:textId="77777777" w:rsidR="007478BE" w:rsidRPr="007478BE" w:rsidRDefault="007478BE" w:rsidP="007478BE">
      <w:pPr>
        <w:spacing w:after="0"/>
        <w:rPr>
          <w:sz w:val="12"/>
          <w:szCs w:val="1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82"/>
        <w:gridCol w:w="5749"/>
      </w:tblGrid>
      <w:tr w:rsidR="00F05243" w:rsidRPr="00C429F8" w14:paraId="5193070F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D6FB05E" w14:textId="77777777" w:rsidR="00F05243" w:rsidRPr="00C429F8" w:rsidRDefault="00C95207" w:rsidP="002E1521">
            <w:r>
              <w:t>CHA NAME :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0CDC889" w14:textId="77777777" w:rsidR="00F05243" w:rsidRPr="00C429F8" w:rsidRDefault="002E1521">
            <w:r>
              <w:br/>
            </w:r>
          </w:p>
        </w:tc>
      </w:tr>
      <w:tr w:rsidR="00F05243" w:rsidRPr="00C429F8" w14:paraId="18FFA4C1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82BBBE" w14:textId="77777777" w:rsidR="00F05243" w:rsidRPr="00C429F8" w:rsidRDefault="00C95207">
            <w:r>
              <w:t xml:space="preserve">OFFICE TEL NO : 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93414" w14:textId="77777777" w:rsidR="00F05243" w:rsidRPr="00C429F8" w:rsidRDefault="00C95207">
            <w:r>
              <w:t xml:space="preserve">MOBILE NO : </w:t>
            </w:r>
            <w:r w:rsidR="002E1521">
              <w:br/>
            </w:r>
          </w:p>
        </w:tc>
      </w:tr>
      <w:tr w:rsidR="00F05243" w:rsidRPr="00C429F8" w14:paraId="3A81B9E4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605084" w14:textId="77777777" w:rsidR="00F05243" w:rsidRPr="00C429F8" w:rsidRDefault="00C95207">
            <w:r>
              <w:t xml:space="preserve">MB/L NUMBER : 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0C2DD7" w14:paraId="13BAAB87" w14:textId="77777777" w:rsidTr="00DC464B">
              <w:tc>
                <w:tcPr>
                  <w:tcW w:w="5518" w:type="dxa"/>
                </w:tcPr>
                <w:p w14:paraId="63FD9E9C" w14:textId="77777777" w:rsidR="000C2DD7" w:rsidRPr="00DC464B" w:rsidRDefault="000C2DD7" w:rsidP="000C2DD7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FCL / LCL / BULK</w:t>
                  </w:r>
                </w:p>
              </w:tc>
            </w:tr>
            <w:tr w:rsidR="000C2DD7" w14:paraId="3F0918A8" w14:textId="77777777" w:rsidTr="00DC464B">
              <w:tc>
                <w:tcPr>
                  <w:tcW w:w="5518" w:type="dxa"/>
                </w:tcPr>
                <w:p w14:paraId="7B53203F" w14:textId="77777777" w:rsidR="000C2DD7" w:rsidRPr="00DC464B" w:rsidRDefault="000C2DD7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 xml:space="preserve">       </w:t>
                  </w:r>
                  <w:r w:rsidR="002E1521">
                    <w:rPr>
                      <w:rFonts w:ascii="Consolas" w:hAnsi="Consolas" w:cs="Consolas"/>
                    </w:rPr>
                    <w:br/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 w:rsidR="00700A78">
                    <w:rPr>
                      <w:rFonts w:ascii="Consolas" w:hAnsi="Consolas" w:cs="Consolas"/>
                    </w:rPr>
                    <w:t xml:space="preserve">          </w:t>
                  </w:r>
                  <w:r>
                    <w:rPr>
                      <w:rFonts w:ascii="Consolas" w:hAnsi="Consolas" w:cs="Consolas"/>
                    </w:rPr>
                    <w:t xml:space="preserve"> X 20’                  X 40’ </w:t>
                  </w:r>
                </w:p>
              </w:tc>
            </w:tr>
          </w:tbl>
          <w:p w14:paraId="5B03C3F7" w14:textId="77777777" w:rsidR="00F05243" w:rsidRPr="00C429F8" w:rsidRDefault="00F05243"/>
        </w:tc>
      </w:tr>
      <w:tr w:rsidR="00F05243" w:rsidRPr="00C429F8" w14:paraId="69B235EB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C52D88" w14:textId="77777777" w:rsidR="00F05243" w:rsidRPr="00C429F8" w:rsidRDefault="000C2DD7">
            <w:r>
              <w:t>DESTUFF LETTER</w:t>
            </w:r>
            <w:r w:rsidR="00A62D3B">
              <w:t xml:space="preserve">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2"/>
              <w:gridCol w:w="4481"/>
            </w:tblGrid>
            <w:tr w:rsidR="00DC464B" w:rsidRPr="00C429F8" w14:paraId="75BB3317" w14:textId="77777777" w:rsidTr="000C2DD7">
              <w:tc>
                <w:tcPr>
                  <w:tcW w:w="1042" w:type="dxa"/>
                  <w:tcBorders>
                    <w:top w:val="single" w:sz="2" w:space="0" w:color="auto"/>
                  </w:tcBorders>
                </w:tcPr>
                <w:p w14:paraId="30707BBF" w14:textId="77777777" w:rsidR="00DC464B" w:rsidRPr="00C429F8" w:rsidRDefault="000C2DD7" w:rsidP="00FB3F03">
                  <w:r>
                    <w:t xml:space="preserve">DOCK </w:t>
                  </w:r>
                  <w:r w:rsidR="002E1521">
                    <w:br/>
                  </w:r>
                </w:p>
              </w:tc>
              <w:tc>
                <w:tcPr>
                  <w:tcW w:w="4481" w:type="dxa"/>
                  <w:tcBorders>
                    <w:top w:val="single" w:sz="2" w:space="0" w:color="auto"/>
                  </w:tcBorders>
                </w:tcPr>
                <w:p w14:paraId="664810D9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" w:name="Text1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"/>
                </w:p>
              </w:tc>
            </w:tr>
            <w:tr w:rsidR="00DC464B" w:rsidRPr="00C429F8" w14:paraId="29A8E0CC" w14:textId="77777777" w:rsidTr="000C2DD7">
              <w:tc>
                <w:tcPr>
                  <w:tcW w:w="1042" w:type="dxa"/>
                </w:tcPr>
                <w:p w14:paraId="29A3E687" w14:textId="77777777" w:rsidR="00DC464B" w:rsidRPr="00C429F8" w:rsidRDefault="000C2DD7" w:rsidP="00FB3F03">
                  <w:r>
                    <w:t>FACTORY</w:t>
                  </w:r>
                  <w:r w:rsidR="002E1521">
                    <w:br/>
                  </w:r>
                </w:p>
              </w:tc>
              <w:tc>
                <w:tcPr>
                  <w:tcW w:w="4481" w:type="dxa"/>
                </w:tcPr>
                <w:p w14:paraId="0FCF958C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2" w:name="Text11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2"/>
                </w:p>
              </w:tc>
            </w:tr>
          </w:tbl>
          <w:p w14:paraId="4EC4A9C8" w14:textId="77777777" w:rsidR="00F05243" w:rsidRPr="00C429F8" w:rsidRDefault="00F05243"/>
        </w:tc>
      </w:tr>
      <w:tr w:rsidR="000C2DD7" w:rsidRPr="00C429F8" w14:paraId="72C40FDA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CB7786" w14:textId="77777777" w:rsidR="000C2DD7" w:rsidRPr="00C429F8" w:rsidRDefault="000C2DD7" w:rsidP="000C2DD7">
            <w:r>
              <w:t>FREIGHT TERMS</w:t>
            </w:r>
            <w:r w:rsidR="00A62D3B">
              <w:t xml:space="preserve">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2"/>
              <w:gridCol w:w="4481"/>
            </w:tblGrid>
            <w:tr w:rsidR="000C2DD7" w:rsidRPr="00C429F8" w14:paraId="2B560BA2" w14:textId="77777777" w:rsidTr="00364F88">
              <w:tc>
                <w:tcPr>
                  <w:tcW w:w="1042" w:type="dxa"/>
                  <w:tcBorders>
                    <w:top w:val="single" w:sz="2" w:space="0" w:color="auto"/>
                  </w:tcBorders>
                </w:tcPr>
                <w:p w14:paraId="3CB532E3" w14:textId="77777777" w:rsidR="000C2DD7" w:rsidRPr="00C429F8" w:rsidRDefault="000C2DD7" w:rsidP="000C2DD7">
                  <w:r>
                    <w:t>COLLECT</w:t>
                  </w:r>
                  <w:r w:rsidR="002E1521">
                    <w:br/>
                  </w:r>
                </w:p>
              </w:tc>
              <w:tc>
                <w:tcPr>
                  <w:tcW w:w="4481" w:type="dxa"/>
                  <w:tcBorders>
                    <w:top w:val="single" w:sz="2" w:space="0" w:color="auto"/>
                  </w:tcBorders>
                </w:tcPr>
                <w:p w14:paraId="0E6DF4D3" w14:textId="77777777" w:rsidR="000C2DD7" w:rsidRPr="00C429F8" w:rsidRDefault="000C2DD7" w:rsidP="000C2DD7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0C2DD7" w:rsidRPr="00C429F8" w14:paraId="72E5BC70" w14:textId="77777777" w:rsidTr="00364F88">
              <w:tc>
                <w:tcPr>
                  <w:tcW w:w="1042" w:type="dxa"/>
                </w:tcPr>
                <w:p w14:paraId="1F091C8C" w14:textId="77777777" w:rsidR="000C2DD7" w:rsidRPr="00C429F8" w:rsidRDefault="000C2DD7" w:rsidP="000C2DD7">
                  <w:r>
                    <w:t>PREPAID</w:t>
                  </w:r>
                  <w:r w:rsidR="002E1521">
                    <w:br/>
                  </w:r>
                </w:p>
              </w:tc>
              <w:tc>
                <w:tcPr>
                  <w:tcW w:w="4481" w:type="dxa"/>
                </w:tcPr>
                <w:p w14:paraId="3B98E068" w14:textId="77777777" w:rsidR="000C2DD7" w:rsidRPr="00C429F8" w:rsidRDefault="000C2DD7" w:rsidP="000C2DD7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727AF98A" w14:textId="77777777" w:rsidR="000C2DD7" w:rsidRPr="00C429F8" w:rsidRDefault="000C2DD7" w:rsidP="000C2DD7"/>
        </w:tc>
      </w:tr>
      <w:tr w:rsidR="000C2DD7" w:rsidRPr="00C429F8" w14:paraId="50474C86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A10D9D" w14:textId="77777777" w:rsidR="000C2DD7" w:rsidRPr="00C429F8" w:rsidRDefault="000C2DD7" w:rsidP="000C2DD7">
            <w:r>
              <w:t>DELIVERY LETTER</w:t>
            </w:r>
            <w:r w:rsidR="00A62D3B">
              <w:t xml:space="preserve">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2918"/>
            </w:tblGrid>
            <w:tr w:rsidR="000C2DD7" w:rsidRPr="00C429F8" w14:paraId="18A4C011" w14:textId="77777777" w:rsidTr="000C2DD7">
              <w:tc>
                <w:tcPr>
                  <w:tcW w:w="2605" w:type="dxa"/>
                  <w:tcBorders>
                    <w:top w:val="single" w:sz="2" w:space="0" w:color="auto"/>
                  </w:tcBorders>
                </w:tcPr>
                <w:p w14:paraId="4B941DC5" w14:textId="77777777" w:rsidR="000C2DD7" w:rsidRPr="00C429F8" w:rsidRDefault="000C2DD7" w:rsidP="000C2DD7">
                  <w:r>
                    <w:t>EXAMINATION D/O</w:t>
                  </w:r>
                  <w:r w:rsidR="002E1521">
                    <w:br/>
                  </w:r>
                </w:p>
              </w:tc>
              <w:tc>
                <w:tcPr>
                  <w:tcW w:w="2918" w:type="dxa"/>
                  <w:tcBorders>
                    <w:top w:val="single" w:sz="2" w:space="0" w:color="auto"/>
                  </w:tcBorders>
                </w:tcPr>
                <w:p w14:paraId="0C46F153" w14:textId="77777777" w:rsidR="000C2DD7" w:rsidRPr="00C429F8" w:rsidRDefault="000C2DD7" w:rsidP="000C2DD7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0C2DD7" w:rsidRPr="00C429F8" w14:paraId="437E0084" w14:textId="77777777" w:rsidTr="000C2DD7">
              <w:tc>
                <w:tcPr>
                  <w:tcW w:w="2605" w:type="dxa"/>
                </w:tcPr>
                <w:p w14:paraId="03690786" w14:textId="77777777" w:rsidR="000C2DD7" w:rsidRPr="00C429F8" w:rsidRDefault="000C2DD7" w:rsidP="000C2DD7">
                  <w:r>
                    <w:t>FINAL D/O</w:t>
                  </w:r>
                  <w:r w:rsidR="002E1521">
                    <w:br/>
                  </w:r>
                </w:p>
              </w:tc>
              <w:tc>
                <w:tcPr>
                  <w:tcW w:w="2918" w:type="dxa"/>
                </w:tcPr>
                <w:p w14:paraId="6F524DC2" w14:textId="77777777" w:rsidR="000C2DD7" w:rsidRPr="00C429F8" w:rsidRDefault="000C2DD7" w:rsidP="000C2DD7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53E6974D" w14:textId="77777777" w:rsidR="000C2DD7" w:rsidRPr="00C429F8" w:rsidRDefault="000C2DD7" w:rsidP="000C2DD7"/>
        </w:tc>
      </w:tr>
      <w:tr w:rsidR="00F05243" w:rsidRPr="00C429F8" w14:paraId="43BC4691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4F8B91" w14:textId="77777777" w:rsidR="005077E9" w:rsidRPr="005077E9" w:rsidRDefault="000C2DD7" w:rsidP="005077E9">
            <w:pPr>
              <w:rPr>
                <w:i/>
                <w:sz w:val="16"/>
                <w:szCs w:val="16"/>
              </w:rPr>
            </w:pPr>
            <w:r>
              <w:t>GANG LETTER UPTO</w:t>
            </w:r>
            <w:r w:rsidR="00A62D3B">
              <w:t xml:space="preserve">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2920"/>
            </w:tblGrid>
            <w:tr w:rsidR="00DC464B" w:rsidRPr="00C429F8" w14:paraId="53BE3B09" w14:textId="77777777" w:rsidTr="000C2DD7">
              <w:tc>
                <w:tcPr>
                  <w:tcW w:w="2605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38AA202E" w14:textId="77777777" w:rsidR="00DC464B" w:rsidRPr="00C429F8" w:rsidRDefault="000C2DD7" w:rsidP="00FB3F03">
                  <w:proofErr w:type="spellStart"/>
                  <w:r>
                    <w:t>Upto</w:t>
                  </w:r>
                  <w:proofErr w:type="spellEnd"/>
                  <w:r>
                    <w:t xml:space="preserve"> Free or </w:t>
                  </w:r>
                  <w:proofErr w:type="spellStart"/>
                  <w:r>
                    <w:t>Upto</w:t>
                  </w:r>
                  <w:proofErr w:type="spellEnd"/>
                  <w:r>
                    <w:t xml:space="preserve"> Date : </w:t>
                  </w:r>
                  <w:r w:rsidR="002E1521">
                    <w:br/>
                  </w:r>
                </w:p>
              </w:tc>
              <w:tc>
                <w:tcPr>
                  <w:tcW w:w="292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A14AC4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3" w:name="Text3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3"/>
                </w:p>
              </w:tc>
            </w:tr>
          </w:tbl>
          <w:p w14:paraId="43EBAF99" w14:textId="77777777" w:rsidR="00F05243" w:rsidRPr="00C429F8" w:rsidRDefault="00F05243"/>
        </w:tc>
      </w:tr>
      <w:tr w:rsidR="000C2DD7" w:rsidRPr="00C429F8" w14:paraId="7C8459F9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EBF52E" w14:textId="77777777" w:rsidR="000C2DD7" w:rsidRDefault="000C2DD7" w:rsidP="005077E9"/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9AAA4" w14:textId="77777777" w:rsidR="000C2DD7" w:rsidRDefault="000C2DD7" w:rsidP="00FB3F03"/>
        </w:tc>
      </w:tr>
      <w:tr w:rsidR="000C2DD7" w:rsidRPr="00C429F8" w14:paraId="0A375BE9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7CA428" w14:textId="77777777" w:rsidR="000C2DD7" w:rsidRPr="005077E9" w:rsidRDefault="000C2DD7" w:rsidP="000C2DD7">
            <w:pPr>
              <w:rPr>
                <w:i/>
                <w:sz w:val="16"/>
                <w:szCs w:val="16"/>
              </w:rPr>
            </w:pPr>
            <w:r>
              <w:t>EMPTY LETTER UPTO</w:t>
            </w:r>
            <w:r w:rsidR="00A62D3B">
              <w:t xml:space="preserve">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5"/>
              <w:gridCol w:w="2920"/>
            </w:tblGrid>
            <w:tr w:rsidR="000C2DD7" w:rsidRPr="00C429F8" w14:paraId="48A6859B" w14:textId="77777777" w:rsidTr="00364F88">
              <w:tc>
                <w:tcPr>
                  <w:tcW w:w="2605" w:type="dxa"/>
                  <w:tcBorders>
                    <w:top w:val="single" w:sz="2" w:space="0" w:color="auto"/>
                  </w:tcBorders>
                </w:tcPr>
                <w:p w14:paraId="54B298BA" w14:textId="77777777" w:rsidR="000C2DD7" w:rsidRPr="00C429F8" w:rsidRDefault="000C2DD7" w:rsidP="000C2DD7">
                  <w:proofErr w:type="spellStart"/>
                  <w:r>
                    <w:t>Upto</w:t>
                  </w:r>
                  <w:proofErr w:type="spellEnd"/>
                  <w:r>
                    <w:t xml:space="preserve"> Free or </w:t>
                  </w:r>
                  <w:proofErr w:type="spellStart"/>
                  <w:r>
                    <w:t>Upto</w:t>
                  </w:r>
                  <w:proofErr w:type="spellEnd"/>
                  <w:r>
                    <w:t xml:space="preserve"> Date : </w:t>
                  </w:r>
                  <w:r w:rsidR="002E1521">
                    <w:br/>
                  </w:r>
                </w:p>
              </w:tc>
              <w:tc>
                <w:tcPr>
                  <w:tcW w:w="2920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6299FDB2" w14:textId="77777777" w:rsidR="000C2DD7" w:rsidRPr="00C429F8" w:rsidRDefault="000C2DD7" w:rsidP="000C2DD7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37607363" w14:textId="77777777" w:rsidR="000C2DD7" w:rsidRPr="00C429F8" w:rsidRDefault="000C2DD7" w:rsidP="000C2DD7"/>
        </w:tc>
      </w:tr>
      <w:tr w:rsidR="00A62D3B" w:rsidRPr="00C429F8" w14:paraId="530A6BDE" w14:textId="77777777" w:rsidTr="000D329F">
        <w:trPr>
          <w:gridAfter w:val="1"/>
          <w:wAfter w:w="5749" w:type="dxa"/>
        </w:trPr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CD9CF1" w14:textId="77777777" w:rsidR="00A62D3B" w:rsidRDefault="00A62D3B" w:rsidP="00A62D3B">
            <w:pPr>
              <w:jc w:val="center"/>
            </w:pPr>
            <w:r>
              <w:t>BELOW FOR OFFICE USE ONLY</w:t>
            </w:r>
            <w:r w:rsidR="000B3E9C">
              <w:br/>
            </w:r>
          </w:p>
        </w:tc>
      </w:tr>
      <w:tr w:rsidR="00F05243" w:rsidRPr="00C429F8" w14:paraId="15940DB2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D904D4" w14:textId="77777777" w:rsidR="00F05243" w:rsidRPr="005077E9" w:rsidRDefault="00A62D3B" w:rsidP="005077E9">
            <w:pPr>
              <w:rPr>
                <w:sz w:val="16"/>
                <w:szCs w:val="16"/>
              </w:rPr>
            </w:pPr>
            <w:r>
              <w:t>DELIVERY PLACE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5"/>
              <w:gridCol w:w="3280"/>
            </w:tblGrid>
            <w:tr w:rsidR="00DC464B" w:rsidRPr="00C429F8" w14:paraId="02B18AEB" w14:textId="77777777" w:rsidTr="00A62D3B">
              <w:tc>
                <w:tcPr>
                  <w:tcW w:w="2245" w:type="dxa"/>
                  <w:tcBorders>
                    <w:top w:val="single" w:sz="2" w:space="0" w:color="auto"/>
                  </w:tcBorders>
                </w:tcPr>
                <w:p w14:paraId="0D9B2969" w14:textId="77777777" w:rsidR="00DC464B" w:rsidRPr="00C429F8" w:rsidRDefault="00A62D3B" w:rsidP="00FB3F03">
                  <w:r>
                    <w:t>NSICT / GTI / JNPT</w:t>
                  </w:r>
                  <w:r w:rsidR="002E1521">
                    <w:br/>
                  </w:r>
                </w:p>
              </w:tc>
              <w:tc>
                <w:tcPr>
                  <w:tcW w:w="3280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1490664E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63DBFFAA" w14:textId="77777777" w:rsidTr="00A62D3B">
              <w:tc>
                <w:tcPr>
                  <w:tcW w:w="2245" w:type="dxa"/>
                </w:tcPr>
                <w:p w14:paraId="702AFEE8" w14:textId="77777777" w:rsidR="00DC464B" w:rsidRPr="00C429F8" w:rsidRDefault="00A62D3B" w:rsidP="00FB3F03">
                  <w:r>
                    <w:t>MUMBAI</w:t>
                  </w:r>
                  <w:r w:rsidR="002E1521">
                    <w:br/>
                  </w:r>
                </w:p>
              </w:tc>
              <w:tc>
                <w:tcPr>
                  <w:tcW w:w="3280" w:type="dxa"/>
                </w:tcPr>
                <w:p w14:paraId="3C820A90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04A817C2" w14:textId="77777777" w:rsidTr="00A62D3B">
              <w:tc>
                <w:tcPr>
                  <w:tcW w:w="2245" w:type="dxa"/>
                </w:tcPr>
                <w:p w14:paraId="09EC164C" w14:textId="77777777" w:rsidR="00DC464B" w:rsidRPr="00C429F8" w:rsidRDefault="00A62D3B" w:rsidP="00FB3F03">
                  <w:r>
                    <w:t>MULUND</w:t>
                  </w:r>
                  <w:r w:rsidR="002E1521">
                    <w:br/>
                  </w:r>
                </w:p>
              </w:tc>
              <w:tc>
                <w:tcPr>
                  <w:tcW w:w="3280" w:type="dxa"/>
                </w:tcPr>
                <w:p w14:paraId="4120068D" w14:textId="77777777"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3FA41A5C" w14:textId="77777777" w:rsidR="00F05243" w:rsidRPr="00C429F8" w:rsidRDefault="00F05243"/>
        </w:tc>
      </w:tr>
      <w:tr w:rsidR="00F05243" w:rsidRPr="00C429F8" w14:paraId="4FCB596E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DE2A12" w14:textId="77777777" w:rsidR="005077E9" w:rsidRPr="005077E9" w:rsidRDefault="00A62D3B" w:rsidP="00F05243">
            <w:pPr>
              <w:rPr>
                <w:sz w:val="16"/>
                <w:szCs w:val="16"/>
              </w:rPr>
            </w:pPr>
            <w:r>
              <w:t>TOTAL FREE DAYS :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0EE86" w14:textId="77777777" w:rsidR="00F05243" w:rsidRPr="00A62D3B" w:rsidRDefault="00A62D3B">
            <w:pPr>
              <w:rPr>
                <w:rFonts w:cs="Arial"/>
                <w:bCs/>
              </w:rPr>
            </w:pPr>
            <w:r w:rsidRPr="00A62D3B">
              <w:rPr>
                <w:rFonts w:cs="Arial"/>
                <w:bCs/>
              </w:rPr>
              <w:t>1 DAY/5 DAYS/14 DAYS/21 DAYS</w:t>
            </w:r>
            <w:r w:rsidR="002E1521">
              <w:rPr>
                <w:rFonts w:cs="Arial"/>
                <w:bCs/>
              </w:rPr>
              <w:br/>
            </w:r>
          </w:p>
        </w:tc>
      </w:tr>
      <w:tr w:rsidR="00A62D3B" w:rsidRPr="00C429F8" w14:paraId="792EBC2F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732A721" w14:textId="77777777" w:rsidR="00A62D3B" w:rsidRPr="005077E9" w:rsidRDefault="00A62D3B" w:rsidP="00A62D3B">
            <w:pPr>
              <w:rPr>
                <w:sz w:val="16"/>
                <w:szCs w:val="16"/>
              </w:rPr>
            </w:pPr>
            <w:r>
              <w:t>CFS :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D42727A" w14:textId="77777777" w:rsidR="00A62D3B" w:rsidRPr="00A62D3B" w:rsidRDefault="00A62D3B" w:rsidP="00A62D3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LMER LAWRIE / CONTINENTAL / NAVKAR / GDL / HIND / TRANSINDIA / SPEEDY</w:t>
            </w:r>
            <w:r w:rsidR="002E1521">
              <w:rPr>
                <w:rFonts w:cs="Arial"/>
                <w:bCs/>
              </w:rPr>
              <w:br/>
            </w:r>
          </w:p>
        </w:tc>
      </w:tr>
      <w:tr w:rsidR="00A62D3B" w:rsidRPr="00C429F8" w14:paraId="4578B23F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0F65FAC" w14:textId="77777777" w:rsidR="00A62D3B" w:rsidRDefault="00A62D3B" w:rsidP="00A62D3B">
            <w:r>
              <w:t xml:space="preserve">DOCUMENT STATUS : 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C1020E" w14:textId="77777777" w:rsidR="00A62D3B" w:rsidRDefault="00A62D3B" w:rsidP="00A62D3B">
            <w:pPr>
              <w:rPr>
                <w:rFonts w:cs="Arial"/>
                <w:bCs/>
              </w:rPr>
            </w:pPr>
            <w:r w:rsidRPr="00A62D3B">
              <w:rPr>
                <w:rFonts w:cs="Arial"/>
                <w:bCs/>
              </w:rPr>
              <w:t>FACTORY BOND RECD / OBL / WAYBILL / OBL SURRENDERED MSG / B.G.</w:t>
            </w:r>
            <w:r w:rsidR="002E1521">
              <w:rPr>
                <w:rFonts w:cs="Arial"/>
                <w:bCs/>
              </w:rPr>
              <w:br/>
            </w:r>
          </w:p>
        </w:tc>
      </w:tr>
      <w:tr w:rsidR="00A62D3B" w:rsidRPr="00C429F8" w14:paraId="062302A1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25AE896" w14:textId="77777777" w:rsidR="00A62D3B" w:rsidRDefault="00A62D3B" w:rsidP="00A62D3B">
            <w:r>
              <w:t xml:space="preserve">EMAIL : 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99AA32" w14:textId="77777777" w:rsidR="00A62D3B" w:rsidRPr="00A62D3B" w:rsidRDefault="002E1521" w:rsidP="00A62D3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14:paraId="08289263" w14:textId="77777777" w:rsidR="00EA76D2" w:rsidRPr="00C429F8" w:rsidRDefault="00EA76D2" w:rsidP="00EA76D2">
      <w:pPr>
        <w:spacing w:after="0"/>
      </w:pPr>
    </w:p>
    <w:p w14:paraId="1784A6C6" w14:textId="77777777" w:rsidR="000D329F" w:rsidRDefault="000D329F" w:rsidP="00C429F8">
      <w:pPr>
        <w:spacing w:after="0"/>
        <w:ind w:right="-896"/>
      </w:pPr>
    </w:p>
    <w:sectPr w:rsidR="000D329F" w:rsidSect="00C429F8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F443" w14:textId="77777777" w:rsidR="005B022B" w:rsidRDefault="005B022B" w:rsidP="00860C71">
      <w:pPr>
        <w:spacing w:after="0" w:line="240" w:lineRule="auto"/>
      </w:pPr>
      <w:r>
        <w:separator/>
      </w:r>
    </w:p>
  </w:endnote>
  <w:endnote w:type="continuationSeparator" w:id="0">
    <w:p w14:paraId="2985B28F" w14:textId="77777777" w:rsidR="005B022B" w:rsidRDefault="005B022B" w:rsidP="008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FEC1" w14:textId="77777777" w:rsidR="005B022B" w:rsidRDefault="005B022B" w:rsidP="00860C71">
      <w:pPr>
        <w:spacing w:after="0" w:line="240" w:lineRule="auto"/>
      </w:pPr>
      <w:r>
        <w:separator/>
      </w:r>
    </w:p>
  </w:footnote>
  <w:footnote w:type="continuationSeparator" w:id="0">
    <w:p w14:paraId="09757969" w14:textId="77777777" w:rsidR="005B022B" w:rsidRDefault="005B022B" w:rsidP="008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7D83" w14:textId="77777777" w:rsidR="00FB3F03" w:rsidRPr="00A134BD" w:rsidRDefault="00FB3F03">
    <w:pPr>
      <w:pStyle w:val="Header"/>
      <w:rPr>
        <w:vanish/>
      </w:rPr>
    </w:pPr>
    <w:r w:rsidRPr="00A134BD">
      <w:rPr>
        <w:vanish/>
      </w:rPr>
      <w:t>To be printed on Shipper</w:t>
    </w:r>
    <w:r>
      <w:rPr>
        <w:vanish/>
      </w:rPr>
      <w:t>’s</w:t>
    </w:r>
    <w:r w:rsidRPr="00A134BD">
      <w:rPr>
        <w:vanish/>
      </w:rPr>
      <w:t xml:space="preserve"> / Consignee</w:t>
    </w:r>
    <w:r>
      <w:rPr>
        <w:vanish/>
      </w:rPr>
      <w:t xml:space="preserve">’s </w:t>
    </w:r>
    <w:r w:rsidRPr="00A134BD">
      <w:rPr>
        <w:vanish/>
      </w:rPr>
      <w:t xml:space="preserve"> Letter Head</w:t>
    </w:r>
    <w:r>
      <w:rPr>
        <w:vanish/>
      </w:rPr>
      <w:t xml:space="preserve"> .  Click on highlighted fields to update details.</w:t>
    </w:r>
  </w:p>
  <w:p w14:paraId="2DCFBAC5" w14:textId="77777777" w:rsidR="00FB3F03" w:rsidRDefault="00FB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6EAC"/>
    <w:multiLevelType w:val="hybridMultilevel"/>
    <w:tmpl w:val="26248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76"/>
    <w:rsid w:val="0007728D"/>
    <w:rsid w:val="00084FB5"/>
    <w:rsid w:val="000A2B75"/>
    <w:rsid w:val="000B3E9C"/>
    <w:rsid w:val="000C2DD7"/>
    <w:rsid w:val="000D329F"/>
    <w:rsid w:val="00132757"/>
    <w:rsid w:val="001469A8"/>
    <w:rsid w:val="0015525B"/>
    <w:rsid w:val="001727A8"/>
    <w:rsid w:val="001852C1"/>
    <w:rsid w:val="00235632"/>
    <w:rsid w:val="00261B46"/>
    <w:rsid w:val="00280532"/>
    <w:rsid w:val="002837A3"/>
    <w:rsid w:val="002A61F3"/>
    <w:rsid w:val="002E1521"/>
    <w:rsid w:val="00311ED8"/>
    <w:rsid w:val="0034793C"/>
    <w:rsid w:val="00352615"/>
    <w:rsid w:val="00367572"/>
    <w:rsid w:val="00381DEA"/>
    <w:rsid w:val="003B07DE"/>
    <w:rsid w:val="003F2D1A"/>
    <w:rsid w:val="0049795B"/>
    <w:rsid w:val="005077E9"/>
    <w:rsid w:val="005363D3"/>
    <w:rsid w:val="00570C76"/>
    <w:rsid w:val="005918BD"/>
    <w:rsid w:val="005B022B"/>
    <w:rsid w:val="005B416D"/>
    <w:rsid w:val="005B4364"/>
    <w:rsid w:val="005C6419"/>
    <w:rsid w:val="005F7043"/>
    <w:rsid w:val="006A40B5"/>
    <w:rsid w:val="006C7697"/>
    <w:rsid w:val="006D4268"/>
    <w:rsid w:val="00700A78"/>
    <w:rsid w:val="007478BE"/>
    <w:rsid w:val="007D2EF6"/>
    <w:rsid w:val="007E3DA0"/>
    <w:rsid w:val="007F3C2E"/>
    <w:rsid w:val="00840E6F"/>
    <w:rsid w:val="00847B03"/>
    <w:rsid w:val="00860C71"/>
    <w:rsid w:val="00866540"/>
    <w:rsid w:val="00874517"/>
    <w:rsid w:val="008C1539"/>
    <w:rsid w:val="009032EA"/>
    <w:rsid w:val="00920F3D"/>
    <w:rsid w:val="009222DC"/>
    <w:rsid w:val="00954964"/>
    <w:rsid w:val="00962BAF"/>
    <w:rsid w:val="0096479B"/>
    <w:rsid w:val="009E7202"/>
    <w:rsid w:val="00A134BD"/>
    <w:rsid w:val="00A35EF6"/>
    <w:rsid w:val="00A62D3B"/>
    <w:rsid w:val="00A74B14"/>
    <w:rsid w:val="00A824BA"/>
    <w:rsid w:val="00A82C17"/>
    <w:rsid w:val="00AA6B6E"/>
    <w:rsid w:val="00AE18AF"/>
    <w:rsid w:val="00B14AE8"/>
    <w:rsid w:val="00B2747F"/>
    <w:rsid w:val="00B47B76"/>
    <w:rsid w:val="00B972AE"/>
    <w:rsid w:val="00BA2B1C"/>
    <w:rsid w:val="00C1191B"/>
    <w:rsid w:val="00C20BB7"/>
    <w:rsid w:val="00C429F8"/>
    <w:rsid w:val="00C42A67"/>
    <w:rsid w:val="00C95207"/>
    <w:rsid w:val="00CE24B8"/>
    <w:rsid w:val="00CE4706"/>
    <w:rsid w:val="00CE5D3D"/>
    <w:rsid w:val="00D65CD4"/>
    <w:rsid w:val="00D72AAA"/>
    <w:rsid w:val="00D907DA"/>
    <w:rsid w:val="00DA4EE7"/>
    <w:rsid w:val="00DC464B"/>
    <w:rsid w:val="00E04D9C"/>
    <w:rsid w:val="00E36212"/>
    <w:rsid w:val="00E41CD6"/>
    <w:rsid w:val="00E45C62"/>
    <w:rsid w:val="00E50134"/>
    <w:rsid w:val="00EA5B2C"/>
    <w:rsid w:val="00EA76D2"/>
    <w:rsid w:val="00EC4257"/>
    <w:rsid w:val="00EF40F1"/>
    <w:rsid w:val="00EF6690"/>
    <w:rsid w:val="00F00362"/>
    <w:rsid w:val="00F05243"/>
    <w:rsid w:val="00F84665"/>
    <w:rsid w:val="00FA1D00"/>
    <w:rsid w:val="00FB3F03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24D57"/>
  <w15:docId w15:val="{368BE926-6585-4482-A513-EF0A9CE3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05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71"/>
  </w:style>
  <w:style w:type="paragraph" w:styleId="Footer">
    <w:name w:val="footer"/>
    <w:basedOn w:val="Normal"/>
    <w:link w:val="Foot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71"/>
  </w:style>
  <w:style w:type="paragraph" w:styleId="ListParagraph">
    <w:name w:val="List Paragraph"/>
    <w:basedOn w:val="Normal"/>
    <w:uiPriority w:val="34"/>
    <w:qFormat/>
    <w:locked/>
    <w:rsid w:val="0050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7EB1-BE15-4AB3-BF88-A88E5D96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C to be submitted on Consignee letter head</vt:lpstr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C to be submitted on Consignee letter head</dc:title>
  <dc:creator>Roshan Menezes</dc:creator>
  <cp:lastModifiedBy>GIRISH HANCHATE</cp:lastModifiedBy>
  <cp:revision>2</cp:revision>
  <cp:lastPrinted>2016-02-10T04:15:00Z</cp:lastPrinted>
  <dcterms:created xsi:type="dcterms:W3CDTF">2020-09-22T05:39:00Z</dcterms:created>
  <dcterms:modified xsi:type="dcterms:W3CDTF">2020-09-22T05:39:00Z</dcterms:modified>
</cp:coreProperties>
</file>